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问何处是归程  庐隐作品集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问何处是归程  庐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-韵文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12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说集-中国-现代-韵文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